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AD" w:rsidRDefault="005023AD" w:rsidP="005023AD">
      <w:pPr>
        <w:pageBreakBefore/>
        <w:widowControl/>
        <w:spacing w:line="500" w:lineRule="exact"/>
        <w:rPr>
          <w:rFonts w:hint="eastAsia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6DF63" wp14:editId="3A84B534">
                <wp:simplePos x="0" y="0"/>
                <wp:positionH relativeFrom="margin">
                  <wp:posOffset>5069205</wp:posOffset>
                </wp:positionH>
                <wp:positionV relativeFrom="page">
                  <wp:posOffset>806449</wp:posOffset>
                </wp:positionV>
                <wp:extent cx="723903" cy="608332"/>
                <wp:effectExtent l="19050" t="19050" r="19047" b="77468"/>
                <wp:wrapThrough wrapText="bothSides">
                  <wp:wrapPolygon edited="0">
                    <wp:start x="13008" y="-554"/>
                    <wp:lineTo x="-48" y="-1369"/>
                    <wp:lineTo x="-1120" y="22948"/>
                    <wp:lineTo x="7395" y="23479"/>
                    <wp:lineTo x="13072" y="23834"/>
                    <wp:lineTo x="21078" y="22979"/>
                    <wp:lineTo x="22090" y="13"/>
                    <wp:lineTo x="13008" y="-554"/>
                  </wp:wrapPolygon>
                </wp:wrapThrough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9844">
                          <a:off x="0" y="0"/>
                          <a:ext cx="723903" cy="608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  <a:effectLst>
                          <a:outerShdw dist="50804" dir="5400000" algn="tl">
                            <a:srgbClr val="FFFFFF"/>
                          </a:outerShdw>
                        </a:effectLst>
                      </wps:spPr>
                      <wps:txbx>
                        <w:txbxContent>
                          <w:p w:rsidR="005023AD" w:rsidRDefault="005023AD" w:rsidP="005023AD">
                            <w:pPr>
                              <w:spacing w:line="300" w:lineRule="exac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403152"/>
                                <w:shd w:val="clear" w:color="auto" w:fill="FFFF00"/>
                              </w:rPr>
                              <w:t>3重抽獎</w:t>
                            </w:r>
                          </w:p>
                          <w:p w:rsidR="005023AD" w:rsidRDefault="005023AD" w:rsidP="005023A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color w:val="40315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403152"/>
                              </w:rPr>
                              <w:t>獎品最高</w:t>
                            </w:r>
                          </w:p>
                          <w:p w:rsidR="005023AD" w:rsidRDefault="005023AD" w:rsidP="005023AD">
                            <w:pPr>
                              <w:spacing w:line="300" w:lineRule="exac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403152"/>
                              </w:rPr>
                              <w:t>達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40315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403152"/>
                              </w:rPr>
                              <w:t>萬元</w:t>
                            </w:r>
                          </w:p>
                          <w:p w:rsidR="005023AD" w:rsidRDefault="005023AD" w:rsidP="005023AD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6DF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9.15pt;margin-top:63.5pt;width:57pt;height:47.9pt;rotation:-196778fd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" stroked="f">
                <v:shadow on="t" color="white" origin="-.5,-.5" offset="0,1.41122mm"/>
                <v:textbox inset="0,0,0,0">
                  <w:txbxContent>
                    <w:p w:rsidR="005023AD" w:rsidRDefault="005023AD" w:rsidP="005023AD">
                      <w:pPr>
                        <w:spacing w:line="300" w:lineRule="exact"/>
                      </w:pPr>
                      <w:r>
                        <w:rPr>
                          <w:rFonts w:ascii="標楷體" w:eastAsia="標楷體" w:hAnsi="標楷體"/>
                          <w:b/>
                          <w:color w:val="403152"/>
                          <w:shd w:val="clear" w:color="auto" w:fill="FFFF00"/>
                        </w:rPr>
                        <w:t>3重抽獎</w:t>
                      </w:r>
                    </w:p>
                    <w:p w:rsidR="005023AD" w:rsidRDefault="005023AD" w:rsidP="005023AD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color w:val="40315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403152"/>
                        </w:rPr>
                        <w:t>獎品最高</w:t>
                      </w:r>
                    </w:p>
                    <w:p w:rsidR="005023AD" w:rsidRDefault="005023AD" w:rsidP="005023AD">
                      <w:pPr>
                        <w:spacing w:line="300" w:lineRule="exact"/>
                      </w:pPr>
                      <w:r>
                        <w:rPr>
                          <w:rFonts w:ascii="標楷體" w:eastAsia="標楷體" w:hAnsi="標楷體"/>
                          <w:b/>
                          <w:color w:val="403152"/>
                        </w:rPr>
                        <w:t>達</w:t>
                      </w:r>
                      <w:r>
                        <w:rPr>
                          <w:rFonts w:ascii="標楷體" w:eastAsia="標楷體" w:hAnsi="標楷體"/>
                          <w:b/>
                          <w:color w:val="403152"/>
                          <w:szCs w:val="24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color w:val="403152"/>
                        </w:rPr>
                        <w:t>萬元</w:t>
                      </w:r>
                    </w:p>
                    <w:p w:rsidR="005023AD" w:rsidRDefault="005023AD" w:rsidP="005023AD"/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8565F" wp14:editId="7686431D">
                <wp:simplePos x="0" y="0"/>
                <wp:positionH relativeFrom="margin">
                  <wp:align>right</wp:align>
                </wp:positionH>
                <wp:positionV relativeFrom="paragraph">
                  <wp:posOffset>-98425</wp:posOffset>
                </wp:positionV>
                <wp:extent cx="1638300" cy="1252855"/>
                <wp:effectExtent l="38100" t="38100" r="0" b="61595"/>
                <wp:wrapNone/>
                <wp:docPr id="2" name="爆炸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5285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0800"/>
                            <a:gd name="f8" fmla="val 5800"/>
                            <a:gd name="f9" fmla="val 14522"/>
                            <a:gd name="f10" fmla="val 14155"/>
                            <a:gd name="f11" fmla="val 5325"/>
                            <a:gd name="f12" fmla="val 18380"/>
                            <a:gd name="f13" fmla="val 4457"/>
                            <a:gd name="f14" fmla="val 16702"/>
                            <a:gd name="f15" fmla="val 7315"/>
                            <a:gd name="f16" fmla="val 21097"/>
                            <a:gd name="f17" fmla="val 8137"/>
                            <a:gd name="f18" fmla="val 17607"/>
                            <a:gd name="f19" fmla="val 10475"/>
                            <a:gd name="f20" fmla="val 13290"/>
                            <a:gd name="f21" fmla="val 16837"/>
                            <a:gd name="f22" fmla="val 12942"/>
                            <a:gd name="f23" fmla="val 18145"/>
                            <a:gd name="f24" fmla="val 18095"/>
                            <a:gd name="f25" fmla="val 14020"/>
                            <a:gd name="f26" fmla="val 14457"/>
                            <a:gd name="f27" fmla="val 13247"/>
                            <a:gd name="f28" fmla="val 19737"/>
                            <a:gd name="f29" fmla="val 10532"/>
                            <a:gd name="f30" fmla="val 14935"/>
                            <a:gd name="f31" fmla="val 8485"/>
                            <a:gd name="f32" fmla="val 7715"/>
                            <a:gd name="f33" fmla="val 15627"/>
                            <a:gd name="f34" fmla="val 4762"/>
                            <a:gd name="f35" fmla="val 17617"/>
                            <a:gd name="f36" fmla="val 5667"/>
                            <a:gd name="f37" fmla="val 13937"/>
                            <a:gd name="f38" fmla="val 135"/>
                            <a:gd name="f39" fmla="val 14587"/>
                            <a:gd name="f40" fmla="val 3722"/>
                            <a:gd name="f41" fmla="val 11775"/>
                            <a:gd name="f42" fmla="val 8615"/>
                            <a:gd name="f43" fmla="val 4627"/>
                            <a:gd name="f44" fmla="val 7617"/>
                            <a:gd name="f45" fmla="val 370"/>
                            <a:gd name="f46" fmla="val 2295"/>
                            <a:gd name="f47" fmla="val 7312"/>
                            <a:gd name="f48" fmla="val 6320"/>
                            <a:gd name="f49" fmla="val 8352"/>
                            <a:gd name="f50" fmla="+- 0 0 -360"/>
                            <a:gd name="f51" fmla="+- 0 0 -270"/>
                            <a:gd name="f52" fmla="+- 0 0 -180"/>
                            <a:gd name="f53" fmla="+- 0 0 -90"/>
                            <a:gd name="f54" fmla="*/ f3 1 21600"/>
                            <a:gd name="f55" fmla="*/ f4 1 21600"/>
                            <a:gd name="f56" fmla="+- f6 0 f5"/>
                            <a:gd name="f57" fmla="*/ f50 f0 1"/>
                            <a:gd name="f58" fmla="*/ f51 f0 1"/>
                            <a:gd name="f59" fmla="*/ f52 f0 1"/>
                            <a:gd name="f60" fmla="*/ f53 f0 1"/>
                            <a:gd name="f61" fmla="*/ f56 1 21600"/>
                            <a:gd name="f62" fmla="*/ f56 4627 1"/>
                            <a:gd name="f63" fmla="*/ f56 8485 1"/>
                            <a:gd name="f64" fmla="*/ f56 16702 1"/>
                            <a:gd name="f65" fmla="*/ f56 14522 1"/>
                            <a:gd name="f66" fmla="*/ f56 6320 1"/>
                            <a:gd name="f67" fmla="*/ f56 8615 1"/>
                            <a:gd name="f68" fmla="*/ f56 13937 1"/>
                            <a:gd name="f69" fmla="*/ f56 13290 1"/>
                            <a:gd name="f70" fmla="*/ f57 1 f2"/>
                            <a:gd name="f71" fmla="*/ f58 1 f2"/>
                            <a:gd name="f72" fmla="*/ f59 1 f2"/>
                            <a:gd name="f73" fmla="*/ f60 1 f2"/>
                            <a:gd name="f74" fmla="*/ f62 1 21600"/>
                            <a:gd name="f75" fmla="*/ f63 1 21600"/>
                            <a:gd name="f76" fmla="*/ f64 1 21600"/>
                            <a:gd name="f77" fmla="*/ f65 1 21600"/>
                            <a:gd name="f78" fmla="*/ f66 1 21600"/>
                            <a:gd name="f79" fmla="*/ f67 1 21600"/>
                            <a:gd name="f80" fmla="*/ f68 1 21600"/>
                            <a:gd name="f81" fmla="*/ f69 1 21600"/>
                            <a:gd name="f82" fmla="*/ f5 1 f61"/>
                            <a:gd name="f83" fmla="*/ f6 1 f61"/>
                            <a:gd name="f84" fmla="+- f70 0 f1"/>
                            <a:gd name="f85" fmla="+- f71 0 f1"/>
                            <a:gd name="f86" fmla="+- f72 0 f1"/>
                            <a:gd name="f87" fmla="+- f73 0 f1"/>
                            <a:gd name="f88" fmla="*/ f77 1 f61"/>
                            <a:gd name="f89" fmla="*/ f79 1 f61"/>
                            <a:gd name="f90" fmla="*/ f75 1 f61"/>
                            <a:gd name="f91" fmla="*/ f81 1 f61"/>
                            <a:gd name="f92" fmla="*/ f74 1 f61"/>
                            <a:gd name="f93" fmla="*/ f76 1 f61"/>
                            <a:gd name="f94" fmla="*/ f78 1 f61"/>
                            <a:gd name="f95" fmla="*/ f80 1 f61"/>
                            <a:gd name="f96" fmla="*/ f82 f55 1"/>
                            <a:gd name="f97" fmla="*/ f82 f54 1"/>
                            <a:gd name="f98" fmla="*/ f83 f55 1"/>
                            <a:gd name="f99" fmla="*/ f83 f54 1"/>
                            <a:gd name="f100" fmla="*/ f92 f54 1"/>
                            <a:gd name="f101" fmla="*/ f93 f54 1"/>
                            <a:gd name="f102" fmla="*/ f95 f55 1"/>
                            <a:gd name="f103" fmla="*/ f94 f55 1"/>
                            <a:gd name="f104" fmla="*/ f88 f54 1"/>
                            <a:gd name="f105" fmla="*/ f89 f55 1"/>
                            <a:gd name="f106" fmla="*/ f90 f54 1"/>
                            <a:gd name="f107" fmla="*/ f91 f5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84">
                              <a:pos x="f104" y="f96"/>
                            </a:cxn>
                            <a:cxn ang="f85">
                              <a:pos x="f97" y="f105"/>
                            </a:cxn>
                            <a:cxn ang="f86">
                              <a:pos x="f106" y="f98"/>
                            </a:cxn>
                            <a:cxn ang="f87">
                              <a:pos x="f99" y="f107"/>
                            </a:cxn>
                          </a:cxnLst>
                          <a:rect l="f100" t="f103" r="f101" b="f102"/>
                          <a:pathLst>
                            <a:path w="21600" h="21600">
                              <a:moveTo>
                                <a:pt x="f7" y="f8"/>
                              </a:move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6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6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5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46"/>
                              </a:lnTo>
                              <a:close/>
                            </a:path>
                          </a:pathLst>
                        </a:custGeom>
                        <a:noFill/>
                        <a:ln w="25402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F735" id="爆炸 1 1" o:spid="_x0000_s1026" style="position:absolute;margin-left:77.8pt;margin-top:-7.75pt;width:129pt;height:98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" path="m10800,5800l14522,r-367,5325l18380,4457,16702,7315r4395,822l17607,10475r3993,2815l16837,12942r1308,5153l14020,14457r-773,5280l10532,14935,8485,21600,7715,15627,4762,17617r905,-3680l135,14587,3722,11775,,8615,4627,7617,370,2295,7312,6320,8352,2295r2448,3505xe" filled="f" strokecolor="red" strokeweight=".70561mm">
                <v:stroke joinstyle="miter"/>
                <v:path arrowok="t" o:connecttype="custom" o:connectlocs="819150,0;1638300,626428;819150,1252855;0,626428;1101453,0;0,499692;643564,1252855;1638300,770854" o:connectangles="270,0,90,180,270,180,90,0" textboxrect="4627,6320,16702,13937"/>
                <w10:wrap anchorx="margin"/>
              </v:shape>
            </w:pict>
          </mc:Fallback>
        </mc:AlternateContent>
      </w:r>
    </w:p>
    <w:p w:rsidR="005023AD" w:rsidRDefault="005023AD" w:rsidP="005023AD">
      <w:pPr>
        <w:jc w:val="center"/>
      </w:pPr>
      <w:r>
        <w:rPr>
          <w:rFonts w:ascii="標楷體" w:eastAsia="標楷體" w:hAnsi="標楷體"/>
          <w:b/>
          <w:sz w:val="32"/>
          <w:szCs w:val="32"/>
        </w:rPr>
        <w:t>臺北市參與式預算區級提案</w:t>
      </w:r>
      <w:proofErr w:type="spellStart"/>
      <w:r>
        <w:rPr>
          <w:rFonts w:ascii="標楷體" w:eastAsia="標楷體" w:hAnsi="標楷體"/>
          <w:b/>
          <w:sz w:val="32"/>
          <w:szCs w:val="32"/>
        </w:rPr>
        <w:t>i</w:t>
      </w:r>
      <w:proofErr w:type="spellEnd"/>
      <w:r>
        <w:rPr>
          <w:rFonts w:ascii="標楷體" w:eastAsia="標楷體" w:hAnsi="標楷體"/>
          <w:b/>
          <w:sz w:val="32"/>
          <w:szCs w:val="32"/>
        </w:rPr>
        <w:t>-Voting投票單</w:t>
      </w:r>
    </w:p>
    <w:p w:rsidR="005023AD" w:rsidRDefault="005023AD" w:rsidP="005023AD">
      <w:pPr>
        <w:ind w:right="480"/>
        <w:rPr>
          <w:rFonts w:ascii="標楷體" w:eastAsia="標楷體" w:hAnsi="標楷體"/>
        </w:rPr>
      </w:pPr>
    </w:p>
    <w:p w:rsidR="005023AD" w:rsidRDefault="005023AD" w:rsidP="005023AD">
      <w:pPr>
        <w:ind w:righ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9B01D" wp14:editId="2F7616B0">
                <wp:simplePos x="0" y="0"/>
                <wp:positionH relativeFrom="margin">
                  <wp:align>right</wp:align>
                </wp:positionH>
                <wp:positionV relativeFrom="paragraph">
                  <wp:posOffset>1298575</wp:posOffset>
                </wp:positionV>
                <wp:extent cx="6149340" cy="2468880"/>
                <wp:effectExtent l="19050" t="19050" r="22860" b="26670"/>
                <wp:wrapSquare wrapText="bothSides"/>
                <wp:docPr id="3" name="書卷 (水平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2468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+- 0 0 5400000"/>
                            <a:gd name="f9" fmla="+- 0 0 10800000"/>
                            <a:gd name="f10" fmla="+- 0 0 16200000"/>
                            <a:gd name="f11" fmla="val 12500"/>
                            <a:gd name="f12" fmla="+- 0 0 -180"/>
                            <a:gd name="f13" fmla="+- 0 0 -360"/>
                            <a:gd name="f14" fmla="abs f4"/>
                            <a:gd name="f15" fmla="abs f5"/>
                            <a:gd name="f16" fmla="abs f6"/>
                            <a:gd name="f17" fmla="*/ f12 f0 1"/>
                            <a:gd name="f18" fmla="*/ f13 f0 1"/>
                            <a:gd name="f19" fmla="?: f14 f4 1"/>
                            <a:gd name="f20" fmla="?: f15 f5 1"/>
                            <a:gd name="f21" fmla="?: f16 f6 1"/>
                            <a:gd name="f22" fmla="*/ f17 1 f3"/>
                            <a:gd name="f23" fmla="*/ f18 1 f3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f22 0 f1"/>
                            <a:gd name="f29" fmla="+- f23 0 f1"/>
                            <a:gd name="f30" fmla="min f25 f24"/>
                            <a:gd name="f31" fmla="*/ f26 1 f21"/>
                            <a:gd name="f32" fmla="*/ f27 1 f21"/>
                            <a:gd name="f33" fmla="val f31"/>
                            <a:gd name="f34" fmla="val f32"/>
                            <a:gd name="f35" fmla="*/ f7 f30 1"/>
                            <a:gd name="f36" fmla="+- f34 0 f7"/>
                            <a:gd name="f37" fmla="+- f33 0 f7"/>
                            <a:gd name="f38" fmla="*/ f33 f30 1"/>
                            <a:gd name="f39" fmla="*/ f37 1 2"/>
                            <a:gd name="f40" fmla="min f37 f36"/>
                            <a:gd name="f41" fmla="+- f7 f39 0"/>
                            <a:gd name="f42" fmla="*/ f40 f11 1"/>
                            <a:gd name="f43" fmla="*/ f42 1 100000"/>
                            <a:gd name="f44" fmla="*/ f41 f30 1"/>
                            <a:gd name="f45" fmla="*/ f43 1 2"/>
                            <a:gd name="f46" fmla="*/ f43 1 4"/>
                            <a:gd name="f47" fmla="+- f43 f43 0"/>
                            <a:gd name="f48" fmla="+- f34 0 f43"/>
                            <a:gd name="f49" fmla="+- f33 0 f43"/>
                            <a:gd name="f50" fmla="*/ f43 f30 1"/>
                            <a:gd name="f51" fmla="+- f43 f45 0"/>
                            <a:gd name="f52" fmla="+- f34 0 f45"/>
                            <a:gd name="f53" fmla="+- f48 0 f45"/>
                            <a:gd name="f54" fmla="+- f33 0 f45"/>
                            <a:gd name="f55" fmla="*/ f48 f30 1"/>
                            <a:gd name="f56" fmla="*/ f45 f30 1"/>
                            <a:gd name="f57" fmla="*/ f46 f30 1"/>
                            <a:gd name="f58" fmla="*/ f49 f30 1"/>
                            <a:gd name="f59" fmla="*/ f47 f30 1"/>
                            <a:gd name="f60" fmla="*/ f54 f30 1"/>
                            <a:gd name="f61" fmla="*/ f52 f30 1"/>
                            <a:gd name="f62" fmla="*/ f51 f30 1"/>
                            <a:gd name="f63" fmla="*/ f53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44" y="f50"/>
                            </a:cxn>
                            <a:cxn ang="f29">
                              <a:pos x="f44" y="f55"/>
                            </a:cxn>
                          </a:cxnLst>
                          <a:rect l="f50" t="f50" r="f60" b="f55"/>
                          <a:pathLst>
                            <a:path stroke="0">
                              <a:moveTo>
                                <a:pt x="f38" y="f56"/>
                              </a:moveTo>
                              <a:arcTo wR="f56" hR="f56" stAng="f7" swAng="f1"/>
                              <a:lnTo>
                                <a:pt x="f60" y="f56"/>
                              </a:lnTo>
                              <a:arcTo wR="f57" hR="f57" stAng="f7" swAng="f0"/>
                              <a:lnTo>
                                <a:pt x="f58" y="f50"/>
                              </a:lnTo>
                              <a:lnTo>
                                <a:pt x="f56" y="f50"/>
                              </a:lnTo>
                              <a:arcTo wR="f56" hR="f56" stAng="f2" swAng="f8"/>
                              <a:lnTo>
                                <a:pt x="f35" y="f61"/>
                              </a:lnTo>
                              <a:arcTo wR="f56" hR="f56" stAng="f0" swAng="f9"/>
                              <a:lnTo>
                                <a:pt x="f50" y="f55"/>
                              </a:lnTo>
                              <a:lnTo>
                                <a:pt x="f60" y="f55"/>
                              </a:lnTo>
                              <a:arcTo wR="f56" hR="f56" stAng="f1" swAng="f8"/>
                              <a:close/>
                              <a:moveTo>
                                <a:pt x="f56" y="f59"/>
                              </a:moveTo>
                              <a:arcTo wR="f56" hR="f56" stAng="f1" swAng="f8"/>
                              <a:arcTo wR="f57" hR="f57" stAng="f7" swAng="f9"/>
                              <a:close/>
                            </a:path>
                            <a:path stroke="0">
                              <a:moveTo>
                                <a:pt x="f56" y="f59"/>
                              </a:moveTo>
                              <a:arcTo wR="f56" hR="f56" stAng="f1" swAng="f8"/>
                              <a:arcTo wR="f57" hR="f57" stAng="f7" swAng="f9"/>
                              <a:close/>
                              <a:moveTo>
                                <a:pt x="f60" y="f50"/>
                              </a:moveTo>
                              <a:arcTo wR="f56" hR="f56" stAng="f1" swAng="f10"/>
                              <a:arcTo wR="f57" hR="f57" stAng="f0" swAng="f9"/>
                              <a:close/>
                            </a:path>
                            <a:path fill="none">
                              <a:moveTo>
                                <a:pt x="f35" y="f62"/>
                              </a:moveTo>
                              <a:arcTo wR="f56" hR="f56" stAng="f0" swAng="f1"/>
                              <a:lnTo>
                                <a:pt x="f58" y="f50"/>
                              </a:lnTo>
                              <a:lnTo>
                                <a:pt x="f58" y="f56"/>
                              </a:lnTo>
                              <a:arcTo wR="f56" hR="f56" stAng="f0" swAng="f0"/>
                              <a:lnTo>
                                <a:pt x="f38" y="f63"/>
                              </a:lnTo>
                              <a:arcTo wR="f56" hR="f56" stAng="f7" swAng="f1"/>
                              <a:lnTo>
                                <a:pt x="f50" y="f55"/>
                              </a:lnTo>
                              <a:lnTo>
                                <a:pt x="f50" y="f61"/>
                              </a:lnTo>
                              <a:arcTo wR="f56" hR="f56" stAng="f7" swAng="f0"/>
                              <a:close/>
                              <a:moveTo>
                                <a:pt x="f58" y="f50"/>
                              </a:moveTo>
                              <a:lnTo>
                                <a:pt x="f60" y="f50"/>
                              </a:lnTo>
                              <a:arcTo wR="f56" hR="f56" stAng="f1" swAng="f8"/>
                              <a:moveTo>
                                <a:pt x="f60" y="f50"/>
                              </a:moveTo>
                              <a:lnTo>
                                <a:pt x="f60" y="f56"/>
                              </a:lnTo>
                              <a:arcTo wR="f57" hR="f57" stAng="f7" swAng="f0"/>
                              <a:moveTo>
                                <a:pt x="f56" y="f59"/>
                              </a:moveTo>
                              <a:lnTo>
                                <a:pt x="f56" y="f62"/>
                              </a:lnTo>
                              <a:arcTo wR="f57" hR="f57" stAng="f0" swAng="f0"/>
                              <a:arcTo wR="f56" hR="f56" stAng="f7" swAng="f0"/>
                              <a:moveTo>
                                <a:pt x="f50" y="f62"/>
                              </a:moveTo>
                              <a:lnTo>
                                <a:pt x="f50" y="f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flat">
                          <a:solidFill>
                            <a:srgbClr val="ED7D3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023AD" w:rsidRDefault="005023AD" w:rsidP="005023A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sz w:val="44"/>
                              </w:rPr>
                              <w:t>投票登入抽大獎</w:t>
                            </w:r>
                          </w:p>
                          <w:p w:rsidR="005023AD" w:rsidRDefault="005023AD" w:rsidP="005023AD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若您同意本所使用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資協助您登入投票，請勾選下列方框並簽名。</w:t>
                            </w:r>
                          </w:p>
                          <w:p w:rsidR="005023AD" w:rsidRDefault="005023AD" w:rsidP="005023AD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212935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我同意臺北市 </w:t>
                            </w:r>
                            <w:r w:rsidRPr="0021293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中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區公所依據個人資料保護法使用我的個人資料協助我登入108年參與式預算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-Voting投票活動，且該資料不得使用於其他地方，投票活動結束後，由區公所繳回本府民政局統一銷毀。</w:t>
                            </w:r>
                          </w:p>
                          <w:p w:rsidR="005023AD" w:rsidRDefault="005023AD" w:rsidP="005023AD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           </w:t>
                            </w:r>
                            <w:r w:rsidRPr="00212935"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8"/>
                              </w:rPr>
                              <w:t xml:space="preserve"> 署名: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B01D" id="書卷 (水平) 10" o:spid="_x0000_s1027" style="position:absolute;margin-left:433pt;margin-top:102.25pt;width:484.2pt;height:19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49340,2468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" adj="-11796480,,5400" path="m6149340,154305nswa5840730,,6149340,308610,6149340,154305,5995035,308610l5995035,154305wa5840729,77152,5995035,231458,5995035,154305,5840729,154305l5840730,308610r-5686425,at,308610,308610,617220,154305,308610,,462915l,2314575at,2160270,308610,2468880,,2314575,308610,2314575l308610,2160270r5686425,at5840730,1851660,6149340,2160270,5995035,2160270,6149340,2005965l6149340,154305xm154305,617220nsat,308610,308610,617220,154305,617220,308610,462915,154304,385762,308610,540068,308610,462915,154304,462915l154305,617220xem154305,617220nsat,308610,308610,617220,154305,617220,308610,462915,154304,385762,308610,540068,308610,462915,154304,462915l154305,617220xm5995035,308610nsat5840730,,6149340,308610,5995035,308610,5840730,154305,5840730,77152,5995036,231458,5840730,154305,5995036,154305l5995035,308610xem,462915nfwa,308610,308610,617220,,462915,154305,308610l5840730,308610r,-154305wa5840730,,6149340,308610,5840730,154305,6149340,154305l6149340,2005965wa5840730,1851660,6149340,2160270,6149340,2005965,5995035,2160270l308610,2160270r,154305wa,2160270,308610,2468880,308610,2314575,,2314575l,462915xm5840730,308610nfl5995035,308610at5840730,,6149340,308610,5995035,308610,6149340,154305m5995035,308610nfl5995035,154305wa5840729,77152,5995035,231458,5995035,154305,5840729,154305m154305,617220nfl154305,462915wa154305,385762,308611,540068,154305,462915,308611,462915,1,308610,308611,617220,308611,462915,1,462915m308610,462915nfl308610,2160270e" strokecolor="#ed7d31" strokeweight="2.25pt">
                <v:stroke joinstyle="miter"/>
                <v:formulas/>
                <v:path arrowok="t" o:connecttype="custom" o:connectlocs="3074670,0;6149340,1234440;3074670,2468880;0,1234440;3074670,308610;3074670,2160270" o:connectangles="270,0,90,180,90,270" textboxrect="308610,308610,5995035,2160270"/>
                <v:textbox>
                  <w:txbxContent>
                    <w:p w:rsidR="005023AD" w:rsidRDefault="005023AD" w:rsidP="005023AD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sz w:val="44"/>
                        </w:rPr>
                        <w:t>投票登入抽大獎</w:t>
                      </w:r>
                    </w:p>
                    <w:p w:rsidR="005023AD" w:rsidRDefault="005023AD" w:rsidP="005023AD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若您同意本所使用您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資協助您登入投票，請勾選下列方框並簽名。</w:t>
                      </w:r>
                    </w:p>
                    <w:p w:rsidR="005023AD" w:rsidRDefault="005023AD" w:rsidP="005023AD">
                      <w:pPr>
                        <w:spacing w:line="36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212935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我同意臺北市 </w:t>
                      </w:r>
                      <w:r w:rsidRPr="00212935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中山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區公所依據個人資料保護法使用我的個人資料協助我登入108年參與式預算</w:t>
                      </w:r>
                      <w:proofErr w:type="spellStart"/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i</w:t>
                      </w:r>
                      <w:proofErr w:type="spellEnd"/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-Voting投票活動，且該資料不得使用於其他地方，投票活動結束後，由區公所繳回本府民政局統一銷毀。</w:t>
                      </w:r>
                    </w:p>
                    <w:p w:rsidR="005023AD" w:rsidRDefault="005023AD" w:rsidP="005023AD">
                      <w:pPr>
                        <w:spacing w:line="360" w:lineRule="exact"/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           </w:t>
                      </w:r>
                      <w:r w:rsidRPr="00212935">
                        <w:rPr>
                          <w:rFonts w:ascii="標楷體" w:eastAsia="標楷體" w:hAnsi="標楷體"/>
                          <w:b/>
                          <w:color w:val="0070C0"/>
                          <w:sz w:val="28"/>
                        </w:rPr>
                        <w:t xml:space="preserve"> 署名: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</w:rPr>
        <w:t>為節省您寶貴的時間，讓您也能參加臺北市參與式預算投票抽獎活動，特</w:t>
      </w:r>
      <w:proofErr w:type="gramStart"/>
      <w:r>
        <w:rPr>
          <w:rFonts w:ascii="標楷體" w:eastAsia="標楷體" w:hAnsi="標楷體"/>
        </w:rPr>
        <w:t>設計此紙本</w:t>
      </w:r>
      <w:proofErr w:type="gramEnd"/>
      <w:r>
        <w:rPr>
          <w:rFonts w:ascii="標楷體" w:eastAsia="標楷體" w:hAnsi="標楷體"/>
        </w:rPr>
        <w:t>投票單，讓您勾選後，由區公所人員協助您登入投票，一樣</w:t>
      </w:r>
      <w:r>
        <w:rPr>
          <w:rFonts w:ascii="標楷體" w:eastAsia="標楷體" w:hAnsi="標楷體"/>
          <w:b/>
          <w:u w:val="single"/>
        </w:rPr>
        <w:t>可抽</w:t>
      </w:r>
      <w:proofErr w:type="spellStart"/>
      <w:r>
        <w:rPr>
          <w:rFonts w:ascii="標楷體" w:eastAsia="標楷體" w:hAnsi="標楷體"/>
          <w:b/>
          <w:u w:val="single"/>
        </w:rPr>
        <w:t>i</w:t>
      </w:r>
      <w:proofErr w:type="spellEnd"/>
      <w:r>
        <w:rPr>
          <w:rFonts w:ascii="標楷體" w:eastAsia="標楷體" w:hAnsi="標楷體"/>
          <w:b/>
          <w:u w:val="single"/>
        </w:rPr>
        <w:t>-Voting大獎價值3萬元，另於本市參與式預算Facebook粉絲專頁按</w:t>
      </w:r>
      <w:proofErr w:type="gramStart"/>
      <w:r>
        <w:rPr>
          <w:rFonts w:ascii="標楷體" w:eastAsia="標楷體" w:hAnsi="標楷體"/>
          <w:b/>
          <w:u w:val="single"/>
        </w:rPr>
        <w:t>讚</w:t>
      </w:r>
      <w:proofErr w:type="gramEnd"/>
      <w:r>
        <w:rPr>
          <w:rFonts w:ascii="標楷體" w:eastAsia="標楷體" w:hAnsi="標楷體"/>
          <w:b/>
          <w:u w:val="single"/>
        </w:rPr>
        <w:t>、公開分享文章並留言標記3個好朋友打上「</w:t>
      </w:r>
      <w:proofErr w:type="gramStart"/>
      <w:r>
        <w:rPr>
          <w:rFonts w:ascii="標楷體" w:eastAsia="標楷體" w:hAnsi="標楷體"/>
          <w:b/>
          <w:u w:val="single"/>
        </w:rPr>
        <w:t>一</w:t>
      </w:r>
      <w:proofErr w:type="gramEnd"/>
      <w:r>
        <w:rPr>
          <w:rFonts w:ascii="標楷體" w:eastAsia="標楷體" w:hAnsi="標楷體"/>
          <w:b/>
          <w:u w:val="single"/>
        </w:rPr>
        <w:t>起來投票」</w:t>
      </w:r>
      <w:proofErr w:type="gramStart"/>
      <w:r>
        <w:rPr>
          <w:rFonts w:ascii="標楷體" w:eastAsia="標楷體" w:hAnsi="標楷體"/>
          <w:b/>
          <w:u w:val="single"/>
        </w:rPr>
        <w:t>即可抽藍</w:t>
      </w:r>
      <w:proofErr w:type="gramEnd"/>
      <w:r>
        <w:rPr>
          <w:rFonts w:ascii="標楷體" w:eastAsia="標楷體" w:hAnsi="標楷體"/>
          <w:b/>
          <w:u w:val="single"/>
        </w:rPr>
        <w:t>芽耳機，本市市立高中職學生可再抽2,000元禮券</w:t>
      </w:r>
      <w:r>
        <w:rPr>
          <w:rFonts w:ascii="標楷體" w:eastAsia="標楷體" w:hAnsi="標楷體"/>
        </w:rPr>
        <w:t>，歡迎您的踴躍參與。</w:t>
      </w:r>
    </w:p>
    <w:p w:rsidR="0046095F" w:rsidRDefault="0046095F" w:rsidP="0046095F">
      <w:pPr>
        <w:ind w:righ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</w:t>
      </w:r>
    </w:p>
    <w:p w:rsidR="0046095F" w:rsidRPr="00E35D4F" w:rsidRDefault="00E35D4F" w:rsidP="005023AD">
      <w:pPr>
        <w:ind w:right="480"/>
        <w:rPr>
          <w:rFonts w:ascii="標楷體" w:eastAsia="標楷體" w:hAnsi="標楷體" w:hint="eastAsia"/>
        </w:rPr>
      </w:pPr>
      <w:r w:rsidRPr="00E35D4F">
        <w:rPr>
          <w:rFonts w:ascii="標楷體" w:eastAsia="標楷體" w:hAnsi="標楷體" w:hint="eastAsia"/>
        </w:rPr>
        <w:t>邀請</w:t>
      </w:r>
      <w:r w:rsidRPr="00E35D4F">
        <w:rPr>
          <w:rFonts w:ascii="標楷體" w:eastAsia="標楷體" w:hAnsi="標楷體" w:hint="eastAsia"/>
          <w:bdr w:val="single" w:sz="4" w:space="0" w:color="auto"/>
        </w:rPr>
        <w:t>16歲</w:t>
      </w:r>
      <w:r w:rsidRPr="00E35D4F">
        <w:rPr>
          <w:rFonts w:ascii="標楷體" w:eastAsia="標楷體" w:hAnsi="標楷體" w:hint="eastAsia"/>
        </w:rPr>
        <w:t>以上涉及、居住、就學、就業於本區民眾，一起投票支持</w:t>
      </w:r>
      <w:r w:rsidRPr="00E35D4F">
        <w:rPr>
          <w:rFonts w:ascii="標楷體" w:eastAsia="標楷體" w:hAnsi="標楷體" w:hint="eastAsia"/>
          <w:bdr w:val="single" w:sz="4" w:space="0" w:color="auto"/>
        </w:rPr>
        <w:t>中山區提案</w:t>
      </w:r>
      <w:r w:rsidRPr="00E35D4F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3176"/>
        <w:gridCol w:w="1787"/>
        <w:gridCol w:w="3084"/>
      </w:tblGrid>
      <w:tr w:rsidR="005023AD" w:rsidRPr="0046095F" w:rsidTr="0092388F">
        <w:tc>
          <w:tcPr>
            <w:tcW w:w="9742" w:type="dxa"/>
            <w:gridSpan w:val="4"/>
          </w:tcPr>
          <w:p w:rsidR="005023AD" w:rsidRPr="00E35D4F" w:rsidRDefault="005023AD" w:rsidP="005023A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 w:colFirst="1" w:colLast="1"/>
            <w:r w:rsidRPr="00E35D4F">
              <w:rPr>
                <w:rFonts w:ascii="標楷體" w:eastAsia="標楷體" w:hAnsi="標楷體" w:hint="eastAsia"/>
                <w:sz w:val="36"/>
                <w:szCs w:val="36"/>
              </w:rPr>
              <w:t>108年臺北市參與式預算</w:t>
            </w:r>
            <w:proofErr w:type="spellStart"/>
            <w:r w:rsidRPr="00E35D4F">
              <w:rPr>
                <w:rFonts w:ascii="標楷體" w:eastAsia="標楷體" w:hAnsi="標楷體" w:hint="eastAsia"/>
                <w:sz w:val="36"/>
                <w:szCs w:val="36"/>
              </w:rPr>
              <w:t>i</w:t>
            </w:r>
            <w:proofErr w:type="spellEnd"/>
            <w:r w:rsidRPr="00E35D4F">
              <w:rPr>
                <w:rFonts w:ascii="標楷體" w:eastAsia="標楷體" w:hAnsi="標楷體" w:hint="eastAsia"/>
                <w:sz w:val="36"/>
                <w:szCs w:val="36"/>
              </w:rPr>
              <w:t>-Voting投票單</w:t>
            </w:r>
          </w:p>
        </w:tc>
      </w:tr>
      <w:tr w:rsidR="005023AD" w:rsidRPr="0046095F" w:rsidTr="0046095F">
        <w:tc>
          <w:tcPr>
            <w:tcW w:w="1695" w:type="dxa"/>
          </w:tcPr>
          <w:p w:rsidR="005023AD" w:rsidRPr="0046095F" w:rsidRDefault="005023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6095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76" w:type="dxa"/>
          </w:tcPr>
          <w:p w:rsidR="005023AD" w:rsidRPr="0046095F" w:rsidRDefault="005023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7" w:type="dxa"/>
          </w:tcPr>
          <w:p w:rsidR="005023AD" w:rsidRPr="0046095F" w:rsidRDefault="005023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6095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84" w:type="dxa"/>
          </w:tcPr>
          <w:p w:rsidR="005023AD" w:rsidRPr="0046095F" w:rsidRDefault="005023AD">
            <w:pPr>
              <w:rPr>
                <w:sz w:val="28"/>
                <w:szCs w:val="28"/>
              </w:rPr>
            </w:pPr>
          </w:p>
        </w:tc>
      </w:tr>
      <w:tr w:rsidR="005023AD" w:rsidRPr="0046095F" w:rsidTr="0046095F">
        <w:tc>
          <w:tcPr>
            <w:tcW w:w="1695" w:type="dxa"/>
          </w:tcPr>
          <w:p w:rsidR="005023AD" w:rsidRPr="0046095F" w:rsidRDefault="005023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6095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76" w:type="dxa"/>
          </w:tcPr>
          <w:p w:rsidR="005023AD" w:rsidRPr="0046095F" w:rsidRDefault="005023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7" w:type="dxa"/>
          </w:tcPr>
          <w:p w:rsidR="005023AD" w:rsidRPr="0046095F" w:rsidRDefault="005023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6095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84" w:type="dxa"/>
          </w:tcPr>
          <w:p w:rsidR="005023AD" w:rsidRPr="0046095F" w:rsidRDefault="005023AD">
            <w:pPr>
              <w:rPr>
                <w:sz w:val="28"/>
                <w:szCs w:val="28"/>
              </w:rPr>
            </w:pPr>
          </w:p>
        </w:tc>
      </w:tr>
      <w:tr w:rsidR="005023AD" w:rsidRPr="0046095F" w:rsidTr="0046095F">
        <w:tc>
          <w:tcPr>
            <w:tcW w:w="4871" w:type="dxa"/>
            <w:gridSpan w:val="2"/>
          </w:tcPr>
          <w:p w:rsidR="005023AD" w:rsidRPr="0046095F" w:rsidRDefault="005023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6095F">
              <w:rPr>
                <w:rFonts w:ascii="標楷體" w:eastAsia="標楷體" w:hAnsi="標楷體" w:hint="eastAsia"/>
                <w:sz w:val="28"/>
                <w:szCs w:val="28"/>
              </w:rPr>
              <w:t>就學就業(學校或公司名稱)</w:t>
            </w:r>
          </w:p>
        </w:tc>
        <w:tc>
          <w:tcPr>
            <w:tcW w:w="4871" w:type="dxa"/>
            <w:gridSpan w:val="2"/>
          </w:tcPr>
          <w:p w:rsidR="005023AD" w:rsidRPr="0046095F" w:rsidRDefault="005023AD">
            <w:pPr>
              <w:rPr>
                <w:sz w:val="28"/>
                <w:szCs w:val="28"/>
              </w:rPr>
            </w:pPr>
          </w:p>
        </w:tc>
      </w:tr>
      <w:tr w:rsidR="0046095F" w:rsidRPr="0046095F" w:rsidTr="0046095F">
        <w:tc>
          <w:tcPr>
            <w:tcW w:w="4871" w:type="dxa"/>
            <w:gridSpan w:val="2"/>
          </w:tcPr>
          <w:p w:rsidR="0046095F" w:rsidRPr="00E35D4F" w:rsidRDefault="0046095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95F">
              <w:rPr>
                <w:rFonts w:ascii="標楷體" w:eastAsia="標楷體" w:hAnsi="標楷體" w:hint="eastAsia"/>
                <w:sz w:val="28"/>
                <w:szCs w:val="28"/>
              </w:rPr>
              <w:t>中山區提案:請勾選您喜歡的1至2案</w:t>
            </w:r>
          </w:p>
          <w:p w:rsidR="0046095F" w:rsidRPr="00E35D4F" w:rsidRDefault="0046095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5D4F">
              <w:rPr>
                <w:rFonts w:ascii="標楷體" w:eastAsia="標楷體" w:hAnsi="標楷體" w:hint="eastAsia"/>
                <w:b/>
                <w:sz w:val="28"/>
                <w:szCs w:val="28"/>
              </w:rPr>
              <w:t>□ 1. 美化培英公園，提升使用價值</w:t>
            </w:r>
          </w:p>
          <w:p w:rsidR="0046095F" w:rsidRPr="0046095F" w:rsidRDefault="0046095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35D4F">
              <w:rPr>
                <w:rFonts w:ascii="標楷體" w:eastAsia="標楷體" w:hAnsi="標楷體" w:hint="eastAsia"/>
                <w:b/>
                <w:sz w:val="28"/>
                <w:szCs w:val="28"/>
              </w:rPr>
              <w:t>□ 2. 吉林國小人行道和圍牆改造</w:t>
            </w:r>
          </w:p>
        </w:tc>
        <w:tc>
          <w:tcPr>
            <w:tcW w:w="4871" w:type="dxa"/>
            <w:gridSpan w:val="2"/>
            <w:vMerge w:val="restart"/>
          </w:tcPr>
          <w:p w:rsidR="0046095F" w:rsidRPr="00E35D4F" w:rsidRDefault="0046095F">
            <w:pPr>
              <w:widowControl/>
              <w:suppressAutoHyphens w:val="0"/>
              <w:autoSpaceDN/>
              <w:textAlignment w:val="auto"/>
              <w:rPr>
                <w:b/>
                <w:szCs w:val="24"/>
              </w:rPr>
            </w:pPr>
            <w:r w:rsidRPr="00E35D4F">
              <w:rPr>
                <w:rFonts w:hint="eastAsia"/>
                <w:b/>
                <w:szCs w:val="24"/>
              </w:rPr>
              <w:t>臺北市政府</w:t>
            </w:r>
            <w:r w:rsidRPr="00E35D4F">
              <w:rPr>
                <w:rFonts w:hint="eastAsia"/>
                <w:b/>
                <w:szCs w:val="24"/>
              </w:rPr>
              <w:t>(</w:t>
            </w:r>
            <w:r w:rsidRPr="00E35D4F">
              <w:rPr>
                <w:rFonts w:hint="eastAsia"/>
                <w:b/>
                <w:szCs w:val="24"/>
              </w:rPr>
              <w:t>中山區</w:t>
            </w:r>
            <w:r w:rsidRPr="00E35D4F">
              <w:rPr>
                <w:rFonts w:hint="eastAsia"/>
                <w:b/>
                <w:szCs w:val="24"/>
              </w:rPr>
              <w:t xml:space="preserve">) </w:t>
            </w:r>
            <w:proofErr w:type="spellStart"/>
            <w:r w:rsidRPr="00E35D4F">
              <w:rPr>
                <w:rFonts w:hint="eastAsia"/>
                <w:b/>
                <w:szCs w:val="24"/>
              </w:rPr>
              <w:t>i</w:t>
            </w:r>
            <w:proofErr w:type="spellEnd"/>
            <w:r w:rsidRPr="00E35D4F">
              <w:rPr>
                <w:rFonts w:hint="eastAsia"/>
                <w:b/>
                <w:szCs w:val="24"/>
              </w:rPr>
              <w:t>-Voting</w:t>
            </w:r>
            <w:r w:rsidRPr="00E35D4F">
              <w:rPr>
                <w:rFonts w:hint="eastAsia"/>
                <w:b/>
                <w:szCs w:val="24"/>
              </w:rPr>
              <w:t>網路投票系統</w:t>
            </w:r>
          </w:p>
          <w:p w:rsidR="0046095F" w:rsidRPr="0046095F" w:rsidRDefault="0046095F" w:rsidP="004609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546860" cy="154686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8年qrcond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5F" w:rsidRPr="0046095F" w:rsidTr="0046095F">
        <w:trPr>
          <w:trHeight w:val="651"/>
        </w:trPr>
        <w:tc>
          <w:tcPr>
            <w:tcW w:w="4871" w:type="dxa"/>
            <w:gridSpan w:val="2"/>
          </w:tcPr>
          <w:p w:rsidR="0046095F" w:rsidRPr="0046095F" w:rsidRDefault="0046095F">
            <w:pPr>
              <w:rPr>
                <w:sz w:val="28"/>
                <w:szCs w:val="28"/>
              </w:rPr>
            </w:pPr>
            <w:r w:rsidRPr="0046095F">
              <w:rPr>
                <w:rFonts w:ascii="標楷體" w:eastAsia="標楷體" w:hAnsi="標楷體" w:hint="eastAsia"/>
                <w:sz w:val="28"/>
                <w:szCs w:val="28"/>
              </w:rPr>
              <w:t>是否參加活動抽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:  □是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71" w:type="dxa"/>
            <w:gridSpan w:val="2"/>
            <w:vMerge/>
          </w:tcPr>
          <w:p w:rsidR="0046095F" w:rsidRPr="0046095F" w:rsidRDefault="0046095F" w:rsidP="0046095F">
            <w:pPr>
              <w:rPr>
                <w:sz w:val="28"/>
                <w:szCs w:val="28"/>
              </w:rPr>
            </w:pPr>
          </w:p>
        </w:tc>
      </w:tr>
    </w:tbl>
    <w:bookmarkEnd w:id="0"/>
    <w:p w:rsidR="00CF3CAF" w:rsidRPr="00E35D4F" w:rsidRDefault="00E35D4F">
      <w:pPr>
        <w:rPr>
          <w:rFonts w:ascii="標楷體" w:eastAsia="標楷體" w:hAnsi="標楷體"/>
          <w:sz w:val="20"/>
          <w:szCs w:val="20"/>
        </w:rPr>
      </w:pPr>
      <w:r w:rsidRPr="00E35D4F">
        <w:rPr>
          <w:rFonts w:ascii="標楷體" w:eastAsia="標楷體" w:hAnsi="標楷體" w:hint="eastAsia"/>
          <w:sz w:val="20"/>
          <w:szCs w:val="20"/>
        </w:rPr>
        <w:t>臺北市中山區公所感謝您的支持!</w:t>
      </w:r>
    </w:p>
    <w:sectPr w:rsidR="00CF3CAF" w:rsidRPr="00E35D4F" w:rsidSect="005023A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AD"/>
    <w:rsid w:val="0046095F"/>
    <w:rsid w:val="005023AD"/>
    <w:rsid w:val="00CF3CAF"/>
    <w:rsid w:val="00E3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D5129-0637-47A4-A753-83E5366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23A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FF42-973E-45CF-91AA-8D667867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良斌</dc:creator>
  <cp:keywords/>
  <dc:description/>
  <cp:lastModifiedBy>朱良斌</cp:lastModifiedBy>
  <cp:revision>1</cp:revision>
  <dcterms:created xsi:type="dcterms:W3CDTF">2019-06-12T00:31:00Z</dcterms:created>
  <dcterms:modified xsi:type="dcterms:W3CDTF">2019-06-12T01:05:00Z</dcterms:modified>
</cp:coreProperties>
</file>